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3405" w14:textId="77777777" w:rsidR="0051566D" w:rsidRDefault="0051566D" w:rsidP="0051566D">
      <w:pPr>
        <w:spacing w:after="200"/>
        <w:jc w:val="center"/>
      </w:pPr>
      <w:r w:rsidRPr="00011AFE">
        <w:rPr>
          <w:b/>
          <w:bCs/>
        </w:rPr>
        <w:t>SOL·LICITUD DE DADES SOBRE L’ACCIDENT DE TRÀNSIT</w:t>
      </w:r>
    </w:p>
    <w:p w14:paraId="70F194BB" w14:textId="77777777" w:rsidR="0051566D" w:rsidRDefault="0051566D" w:rsidP="0051566D">
      <w:pPr>
        <w:pStyle w:val="Pargrafdellista"/>
        <w:numPr>
          <w:ilvl w:val="0"/>
          <w:numId w:val="2"/>
        </w:numPr>
        <w:spacing w:after="200" w:line="259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A6582" wp14:editId="604527B5">
                <wp:simplePos x="0" y="0"/>
                <wp:positionH relativeFrom="column">
                  <wp:posOffset>2196465</wp:posOffset>
                </wp:positionH>
                <wp:positionV relativeFrom="paragraph">
                  <wp:posOffset>132715</wp:posOffset>
                </wp:positionV>
                <wp:extent cx="3467100" cy="0"/>
                <wp:effectExtent l="9525" t="9525" r="9525" b="952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71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2.95pt;margin-top:10.45pt;width:27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"/>
            </w:pict>
          </mc:Fallback>
        </mc:AlternateContent>
      </w:r>
      <w:r>
        <w:t>Nom i cognoms advocat/da:</w:t>
      </w:r>
    </w:p>
    <w:p w14:paraId="7EE3BFDE" w14:textId="77777777" w:rsidR="0051566D" w:rsidRDefault="0051566D" w:rsidP="0051566D">
      <w:pPr>
        <w:pStyle w:val="Pargrafdellista"/>
        <w:numPr>
          <w:ilvl w:val="0"/>
          <w:numId w:val="2"/>
        </w:numPr>
        <w:spacing w:after="200" w:line="259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131C7" wp14:editId="26AF9622">
                <wp:simplePos x="0" y="0"/>
                <wp:positionH relativeFrom="column">
                  <wp:posOffset>3920490</wp:posOffset>
                </wp:positionH>
                <wp:positionV relativeFrom="paragraph">
                  <wp:posOffset>111760</wp:posOffset>
                </wp:positionV>
                <wp:extent cx="1743075" cy="635"/>
                <wp:effectExtent l="9525" t="9525" r="9525" b="8890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EB641" id="AutoShape 5" o:spid="_x0000_s1026" type="#_x0000_t32" style="position:absolute;margin-left:308.7pt;margin-top:8.8pt;width:137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F4CFA" wp14:editId="00D8D643">
                <wp:simplePos x="0" y="0"/>
                <wp:positionH relativeFrom="column">
                  <wp:posOffset>777240</wp:posOffset>
                </wp:positionH>
                <wp:positionV relativeFrom="paragraph">
                  <wp:posOffset>111760</wp:posOffset>
                </wp:positionV>
                <wp:extent cx="1809750" cy="0"/>
                <wp:effectExtent l="9525" t="9525" r="9525" b="9525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E7B1F" id="AutoShape 4" o:spid="_x0000_s1026" type="#_x0000_t32" style="position:absolute;margin-left:61.2pt;margin-top:8.8pt;width:14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"/>
            </w:pict>
          </mc:Fallback>
        </mc:AlternateContent>
      </w:r>
      <w:r>
        <w:t>DNI:</w:t>
      </w:r>
      <w:r>
        <w:tab/>
      </w:r>
      <w:r>
        <w:tab/>
      </w:r>
      <w:r>
        <w:tab/>
      </w:r>
      <w:r>
        <w:tab/>
      </w:r>
      <w:r>
        <w:tab/>
        <w:t>Núm. col·legiat/da:</w:t>
      </w:r>
    </w:p>
    <w:p w14:paraId="0244A442" w14:textId="77777777" w:rsidR="0051566D" w:rsidRDefault="0051566D" w:rsidP="0051566D">
      <w:pPr>
        <w:pStyle w:val="Pargrafdellista"/>
        <w:numPr>
          <w:ilvl w:val="0"/>
          <w:numId w:val="2"/>
        </w:numPr>
        <w:spacing w:after="200" w:line="259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067BD" wp14:editId="39B87542">
                <wp:simplePos x="0" y="0"/>
                <wp:positionH relativeFrom="column">
                  <wp:posOffset>986790</wp:posOffset>
                </wp:positionH>
                <wp:positionV relativeFrom="paragraph">
                  <wp:posOffset>109220</wp:posOffset>
                </wp:positionV>
                <wp:extent cx="4676775" cy="0"/>
                <wp:effectExtent l="9525" t="8890" r="9525" b="10160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327D" id="AutoShape 6" o:spid="_x0000_s1026" type="#_x0000_t32" style="position:absolute;margin-left:77.7pt;margin-top:8.6pt;width:36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"/>
            </w:pict>
          </mc:Fallback>
        </mc:AlternateContent>
      </w:r>
      <w:r>
        <w:t>Adreça:</w:t>
      </w:r>
    </w:p>
    <w:p w14:paraId="1E5E2E27" w14:textId="77777777" w:rsidR="0051566D" w:rsidRDefault="0051566D" w:rsidP="0051566D">
      <w:pPr>
        <w:pStyle w:val="Pargrafdellista"/>
        <w:numPr>
          <w:ilvl w:val="0"/>
          <w:numId w:val="2"/>
        </w:numPr>
        <w:spacing w:after="200" w:line="259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7741C6" wp14:editId="1E233487">
                <wp:simplePos x="0" y="0"/>
                <wp:positionH relativeFrom="column">
                  <wp:posOffset>4291965</wp:posOffset>
                </wp:positionH>
                <wp:positionV relativeFrom="paragraph">
                  <wp:posOffset>117475</wp:posOffset>
                </wp:positionV>
                <wp:extent cx="1371600" cy="0"/>
                <wp:effectExtent l="9525" t="9525" r="9525" b="9525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2A6BA" id="AutoShape 34" o:spid="_x0000_s1026" type="#_x0000_t32" style="position:absolute;margin-left:337.95pt;margin-top:9.25pt;width:10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FtuAEAAFYDAAAOAAAAZHJzL2Uyb0RvYy54bWysU8Fu2zAMvQ/YPwi6L7YztNu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2F296" wp14:editId="514152A3">
                <wp:simplePos x="0" y="0"/>
                <wp:positionH relativeFrom="column">
                  <wp:posOffset>1034415</wp:posOffset>
                </wp:positionH>
                <wp:positionV relativeFrom="paragraph">
                  <wp:posOffset>117475</wp:posOffset>
                </wp:positionV>
                <wp:extent cx="2971800" cy="635"/>
                <wp:effectExtent l="9525" t="9525" r="9525" b="889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31E11" id="AutoShape 7" o:spid="_x0000_s1026" type="#_x0000_t32" style="position:absolute;margin-left:81.45pt;margin-top:9.25pt;width:234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"/>
            </w:pict>
          </mc:Fallback>
        </mc:AlternateContent>
      </w:r>
      <w:r>
        <w:t>Municip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P:</w:t>
      </w:r>
    </w:p>
    <w:p w14:paraId="1E1D4E29" w14:textId="77777777" w:rsidR="0051566D" w:rsidRDefault="0051566D" w:rsidP="0051566D">
      <w:pPr>
        <w:pStyle w:val="Pargrafdellista"/>
        <w:numPr>
          <w:ilvl w:val="0"/>
          <w:numId w:val="2"/>
        </w:numPr>
        <w:spacing w:after="200" w:line="259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C1181" wp14:editId="340856FC">
                <wp:simplePos x="0" y="0"/>
                <wp:positionH relativeFrom="column">
                  <wp:posOffset>3015615</wp:posOffset>
                </wp:positionH>
                <wp:positionV relativeFrom="paragraph">
                  <wp:posOffset>125095</wp:posOffset>
                </wp:positionV>
                <wp:extent cx="2647950" cy="0"/>
                <wp:effectExtent l="9525" t="9525" r="9525" b="952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371E" id="AutoShape 9" o:spid="_x0000_s1026" type="#_x0000_t32" style="position:absolute;margin-left:237.45pt;margin-top:9.85pt;width:208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pMuAEAAFYDAAAOAAAAZHJzL2Uyb0RvYy54bWysU8Fu2zAMvQ/YPwi6L06CpVu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DC236" wp14:editId="28106218">
                <wp:simplePos x="0" y="0"/>
                <wp:positionH relativeFrom="column">
                  <wp:posOffset>986790</wp:posOffset>
                </wp:positionH>
                <wp:positionV relativeFrom="paragraph">
                  <wp:posOffset>125095</wp:posOffset>
                </wp:positionV>
                <wp:extent cx="1600200" cy="0"/>
                <wp:effectExtent l="9525" t="9525" r="9525" b="9525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A0525" id="AutoShape 8" o:spid="_x0000_s1026" type="#_x0000_t32" style="position:absolute;margin-left:77.7pt;margin-top:9.85pt;width:12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"/>
            </w:pict>
          </mc:Fallback>
        </mc:AlternateContent>
      </w:r>
      <w:r>
        <w:t>Telèfon:</w:t>
      </w:r>
      <w:r>
        <w:tab/>
      </w:r>
      <w:r>
        <w:tab/>
      </w:r>
      <w:r>
        <w:tab/>
      </w:r>
      <w:r>
        <w:tab/>
        <w:t xml:space="preserve">Fax: </w:t>
      </w:r>
    </w:p>
    <w:p w14:paraId="654C4A04" w14:textId="77777777" w:rsidR="0051566D" w:rsidRDefault="0051566D" w:rsidP="0051566D">
      <w:pPr>
        <w:spacing w:after="200"/>
        <w:jc w:val="both"/>
      </w:pPr>
      <w:r>
        <w:t>Es sol·licita a la Policia Local de l’Excel·lentíssim Ajuntament de Reus, informació referent a l’accident de trànsit succeït en:</w:t>
      </w:r>
    </w:p>
    <w:p w14:paraId="3AC07477" w14:textId="77777777" w:rsidR="0051566D" w:rsidRDefault="0051566D" w:rsidP="0051566D">
      <w:pPr>
        <w:pStyle w:val="Pargrafdellista"/>
        <w:numPr>
          <w:ilvl w:val="0"/>
          <w:numId w:val="2"/>
        </w:numPr>
        <w:spacing w:after="200" w:line="259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FE958" wp14:editId="06F79868">
                <wp:simplePos x="0" y="0"/>
                <wp:positionH relativeFrom="column">
                  <wp:posOffset>834390</wp:posOffset>
                </wp:positionH>
                <wp:positionV relativeFrom="paragraph">
                  <wp:posOffset>132080</wp:posOffset>
                </wp:positionV>
                <wp:extent cx="4829175" cy="0"/>
                <wp:effectExtent l="9525" t="9525" r="9525" b="9525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D65CA" id="AutoShape 10" o:spid="_x0000_s1026" type="#_x0000_t32" style="position:absolute;margin-left:65.7pt;margin-top:10.4pt;width:38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2WuAEAAFYDAAAOAAAAZHJzL2Uyb0RvYy54bWysU8Fu2zAMvQ/YPwi6L46DZW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"/>
            </w:pict>
          </mc:Fallback>
        </mc:AlternateContent>
      </w:r>
      <w:r>
        <w:t>Data:</w:t>
      </w:r>
    </w:p>
    <w:p w14:paraId="0440BA1F" w14:textId="77777777" w:rsidR="0051566D" w:rsidRDefault="0051566D" w:rsidP="0051566D">
      <w:pPr>
        <w:pStyle w:val="Pargrafdellista"/>
        <w:numPr>
          <w:ilvl w:val="0"/>
          <w:numId w:val="2"/>
        </w:numPr>
        <w:spacing w:after="200" w:line="259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9E938A" wp14:editId="558EF318">
                <wp:simplePos x="0" y="0"/>
                <wp:positionH relativeFrom="column">
                  <wp:posOffset>891540</wp:posOffset>
                </wp:positionH>
                <wp:positionV relativeFrom="paragraph">
                  <wp:posOffset>111760</wp:posOffset>
                </wp:positionV>
                <wp:extent cx="4772025" cy="0"/>
                <wp:effectExtent l="9525" t="10160" r="9525" b="8890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4F7E2" id="AutoShape 11" o:spid="_x0000_s1026" type="#_x0000_t32" style="position:absolute;margin-left:70.2pt;margin-top:8.8pt;width:37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"/>
            </w:pict>
          </mc:Fallback>
        </mc:AlternateContent>
      </w:r>
      <w:r>
        <w:t>Hora:</w:t>
      </w:r>
    </w:p>
    <w:p w14:paraId="4230F647" w14:textId="77777777" w:rsidR="0051566D" w:rsidRDefault="0051566D" w:rsidP="0051566D">
      <w:pPr>
        <w:pStyle w:val="Pargrafdellista"/>
        <w:numPr>
          <w:ilvl w:val="0"/>
          <w:numId w:val="2"/>
        </w:numPr>
        <w:spacing w:after="200" w:line="259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0B104" wp14:editId="6363C35D">
                <wp:simplePos x="0" y="0"/>
                <wp:positionH relativeFrom="column">
                  <wp:posOffset>777240</wp:posOffset>
                </wp:positionH>
                <wp:positionV relativeFrom="paragraph">
                  <wp:posOffset>147320</wp:posOffset>
                </wp:positionV>
                <wp:extent cx="4886325" cy="0"/>
                <wp:effectExtent l="9525" t="9525" r="9525" b="9525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60DD" id="AutoShape 12" o:spid="_x0000_s1026" type="#_x0000_t32" style="position:absolute;margin-left:61.2pt;margin-top:11.6pt;width:38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"/>
            </w:pict>
          </mc:Fallback>
        </mc:AlternateContent>
      </w:r>
      <w:r>
        <w:t>Lloc:</w:t>
      </w:r>
    </w:p>
    <w:p w14:paraId="6B64D26A" w14:textId="77777777" w:rsidR="0051566D" w:rsidRDefault="0051566D" w:rsidP="0051566D">
      <w:pPr>
        <w:pStyle w:val="Pargrafdellista"/>
        <w:spacing w:after="200"/>
        <w:jc w:val="both"/>
      </w:pPr>
    </w:p>
    <w:p w14:paraId="15E9176F" w14:textId="77777777" w:rsidR="0051566D" w:rsidRPr="005E32E4" w:rsidRDefault="0051566D" w:rsidP="0051566D">
      <w:pPr>
        <w:pStyle w:val="Pargrafdellista"/>
        <w:numPr>
          <w:ilvl w:val="0"/>
          <w:numId w:val="2"/>
        </w:numPr>
        <w:spacing w:after="200" w:line="259" w:lineRule="auto"/>
        <w:ind w:right="-568"/>
        <w:contextualSpacing/>
        <w:jc w:val="both"/>
      </w:pPr>
      <w:r w:rsidRPr="005E32E4">
        <w:t>Vehicles implicats:</w:t>
      </w:r>
    </w:p>
    <w:p w14:paraId="2A34B898" w14:textId="77777777" w:rsidR="0051566D" w:rsidRPr="00011AFE" w:rsidRDefault="0051566D" w:rsidP="0051566D">
      <w:pPr>
        <w:pStyle w:val="Pargrafdellista"/>
      </w:pPr>
    </w:p>
    <w:p w14:paraId="439A6CB2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4AA99F" wp14:editId="1C59DC48">
                <wp:simplePos x="0" y="0"/>
                <wp:positionH relativeFrom="column">
                  <wp:posOffset>4653915</wp:posOffset>
                </wp:positionH>
                <wp:positionV relativeFrom="paragraph">
                  <wp:posOffset>142240</wp:posOffset>
                </wp:positionV>
                <wp:extent cx="1009650" cy="0"/>
                <wp:effectExtent l="9525" t="9525" r="9525" b="952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E35BA" id="AutoShape 18" o:spid="_x0000_s1026" type="#_x0000_t32" style="position:absolute;margin-left:366.45pt;margin-top:11.2pt;width:7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646D61" wp14:editId="2DC4F70F">
                <wp:simplePos x="0" y="0"/>
                <wp:positionH relativeFrom="column">
                  <wp:posOffset>2253615</wp:posOffset>
                </wp:positionH>
                <wp:positionV relativeFrom="paragraph">
                  <wp:posOffset>142240</wp:posOffset>
                </wp:positionV>
                <wp:extent cx="1752600" cy="0"/>
                <wp:effectExtent l="9525" t="9525" r="9525" b="952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19608" id="AutoShape 17" o:spid="_x0000_s1026" type="#_x0000_t32" style="position:absolute;margin-left:177.45pt;margin-top:11.2pt;width:13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C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46C599" wp14:editId="4E1785E7">
                <wp:simplePos x="0" y="0"/>
                <wp:positionH relativeFrom="column">
                  <wp:posOffset>634365</wp:posOffset>
                </wp:positionH>
                <wp:positionV relativeFrom="paragraph">
                  <wp:posOffset>142240</wp:posOffset>
                </wp:positionV>
                <wp:extent cx="1123950" cy="0"/>
                <wp:effectExtent l="9525" t="9525" r="9525" b="952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BDFDE" id="AutoShape 16" o:spid="_x0000_s1026" type="#_x0000_t32" style="position:absolute;margin-left:49.95pt;margin-top:11.2pt;width:88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/b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"/>
            </w:pict>
          </mc:Fallback>
        </mc:AlternateContent>
      </w:r>
      <w:r>
        <w:t>1.- Marca:</w:t>
      </w:r>
      <w:r>
        <w:tab/>
      </w:r>
      <w:r>
        <w:tab/>
      </w:r>
      <w:r>
        <w:tab/>
        <w:t xml:space="preserve">Model: </w:t>
      </w:r>
      <w:r>
        <w:tab/>
      </w:r>
      <w:r>
        <w:tab/>
      </w:r>
      <w:r>
        <w:tab/>
      </w:r>
      <w:r>
        <w:tab/>
        <w:t>Matrícula:</w:t>
      </w:r>
    </w:p>
    <w:p w14:paraId="1648BB76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8CA8D" wp14:editId="6FFF890B">
                <wp:simplePos x="0" y="0"/>
                <wp:positionH relativeFrom="column">
                  <wp:posOffset>1034415</wp:posOffset>
                </wp:positionH>
                <wp:positionV relativeFrom="paragraph">
                  <wp:posOffset>133985</wp:posOffset>
                </wp:positionV>
                <wp:extent cx="4629150" cy="635"/>
                <wp:effectExtent l="9525" t="9525" r="9525" b="889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67B98" id="AutoShape 13" o:spid="_x0000_s1026" type="#_x0000_t32" style="position:absolute;margin-left:81.45pt;margin-top:10.55pt;width:364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"/>
            </w:pict>
          </mc:Fallback>
        </mc:AlternateContent>
      </w:r>
      <w:r>
        <w:t xml:space="preserve">     Conductor/a:</w:t>
      </w:r>
    </w:p>
    <w:p w14:paraId="7F4C6CB0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954B8" wp14:editId="6773FC12">
                <wp:simplePos x="0" y="0"/>
                <wp:positionH relativeFrom="column">
                  <wp:posOffset>891540</wp:posOffset>
                </wp:positionH>
                <wp:positionV relativeFrom="paragraph">
                  <wp:posOffset>125730</wp:posOffset>
                </wp:positionV>
                <wp:extent cx="4772025" cy="0"/>
                <wp:effectExtent l="9525" t="8890" r="9525" b="1016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D4E60" id="AutoShape 14" o:spid="_x0000_s1026" type="#_x0000_t32" style="position:absolute;margin-left:70.2pt;margin-top:9.9pt;width:37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"/>
            </w:pict>
          </mc:Fallback>
        </mc:AlternateContent>
      </w:r>
      <w:r>
        <w:t xml:space="preserve">     Ocupant 1:</w:t>
      </w:r>
    </w:p>
    <w:p w14:paraId="31F29F70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A2796" wp14:editId="1FED98A9">
                <wp:simplePos x="0" y="0"/>
                <wp:positionH relativeFrom="column">
                  <wp:posOffset>891540</wp:posOffset>
                </wp:positionH>
                <wp:positionV relativeFrom="paragraph">
                  <wp:posOffset>117475</wp:posOffset>
                </wp:positionV>
                <wp:extent cx="4772025" cy="635"/>
                <wp:effectExtent l="9525" t="8890" r="9525" b="952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6FD62" id="AutoShape 15" o:spid="_x0000_s1026" type="#_x0000_t32" style="position:absolute;margin-left:70.2pt;margin-top:9.25pt;width:375.7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"/>
            </w:pict>
          </mc:Fallback>
        </mc:AlternateContent>
      </w:r>
      <w:r>
        <w:t xml:space="preserve">     Ocupant 2:</w:t>
      </w:r>
    </w:p>
    <w:p w14:paraId="43DB5D22" w14:textId="77777777" w:rsidR="0051566D" w:rsidRDefault="0051566D" w:rsidP="0051566D">
      <w:pPr>
        <w:spacing w:after="200"/>
        <w:jc w:val="both"/>
      </w:pPr>
    </w:p>
    <w:p w14:paraId="5190CC33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645D6" wp14:editId="00B216A9">
                <wp:simplePos x="0" y="0"/>
                <wp:positionH relativeFrom="column">
                  <wp:posOffset>4701540</wp:posOffset>
                </wp:positionH>
                <wp:positionV relativeFrom="paragraph">
                  <wp:posOffset>123825</wp:posOffset>
                </wp:positionV>
                <wp:extent cx="962025" cy="0"/>
                <wp:effectExtent l="9525" t="9525" r="9525" b="9525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3C5C4" id="AutoShape 30" o:spid="_x0000_s1026" type="#_x0000_t32" style="position:absolute;margin-left:370.2pt;margin-top:9.75pt;width:75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1C04DF" wp14:editId="0CF3B0B0">
                <wp:simplePos x="0" y="0"/>
                <wp:positionH relativeFrom="column">
                  <wp:posOffset>2253615</wp:posOffset>
                </wp:positionH>
                <wp:positionV relativeFrom="paragraph">
                  <wp:posOffset>123825</wp:posOffset>
                </wp:positionV>
                <wp:extent cx="1752600" cy="0"/>
                <wp:effectExtent l="9525" t="9525" r="9525" b="9525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329D" id="AutoShape 29" o:spid="_x0000_s1026" type="#_x0000_t32" style="position:absolute;margin-left:177.45pt;margin-top:9.75pt;width:13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C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CE0E6D" wp14:editId="2B0C582C">
                <wp:simplePos x="0" y="0"/>
                <wp:positionH relativeFrom="column">
                  <wp:posOffset>662940</wp:posOffset>
                </wp:positionH>
                <wp:positionV relativeFrom="paragraph">
                  <wp:posOffset>123825</wp:posOffset>
                </wp:positionV>
                <wp:extent cx="1095375" cy="0"/>
                <wp:effectExtent l="9525" t="9525" r="9525" b="9525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81E29" id="AutoShape 28" o:spid="_x0000_s1026" type="#_x0000_t32" style="position:absolute;margin-left:52.2pt;margin-top:9.75pt;width:8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vTuAEAAFY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"/>
            </w:pict>
          </mc:Fallback>
        </mc:AlternateContent>
      </w:r>
      <w:r>
        <w:t>2.- Marca:</w:t>
      </w:r>
      <w:r>
        <w:tab/>
      </w:r>
      <w:r>
        <w:tab/>
      </w:r>
      <w:r>
        <w:tab/>
        <w:t xml:space="preserve">Model: </w:t>
      </w:r>
      <w:r>
        <w:tab/>
      </w:r>
      <w:r>
        <w:tab/>
      </w:r>
      <w:r>
        <w:tab/>
      </w:r>
      <w:r>
        <w:tab/>
        <w:t>Matrícula:</w:t>
      </w:r>
    </w:p>
    <w:p w14:paraId="3AF69B1E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9F4B1B" wp14:editId="61110A59">
                <wp:simplePos x="0" y="0"/>
                <wp:positionH relativeFrom="column">
                  <wp:posOffset>1034415</wp:posOffset>
                </wp:positionH>
                <wp:positionV relativeFrom="paragraph">
                  <wp:posOffset>133985</wp:posOffset>
                </wp:positionV>
                <wp:extent cx="4629150" cy="635"/>
                <wp:effectExtent l="9525" t="8890" r="9525" b="952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C2DEC" id="AutoShape 25" o:spid="_x0000_s1026" type="#_x0000_t32" style="position:absolute;margin-left:81.45pt;margin-top:10.55pt;width:364.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"/>
            </w:pict>
          </mc:Fallback>
        </mc:AlternateContent>
      </w:r>
      <w:r>
        <w:t xml:space="preserve">     Conductor/a:</w:t>
      </w:r>
    </w:p>
    <w:p w14:paraId="21A99887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C6D35E" wp14:editId="17A7B197">
                <wp:simplePos x="0" y="0"/>
                <wp:positionH relativeFrom="column">
                  <wp:posOffset>891540</wp:posOffset>
                </wp:positionH>
                <wp:positionV relativeFrom="paragraph">
                  <wp:posOffset>125730</wp:posOffset>
                </wp:positionV>
                <wp:extent cx="4772025" cy="0"/>
                <wp:effectExtent l="9525" t="8890" r="9525" b="1016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7EB0E" id="AutoShape 26" o:spid="_x0000_s1026" type="#_x0000_t32" style="position:absolute;margin-left:70.2pt;margin-top:9.9pt;width:375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"/>
            </w:pict>
          </mc:Fallback>
        </mc:AlternateContent>
      </w:r>
      <w:r>
        <w:t xml:space="preserve">     Ocupant 1:</w:t>
      </w:r>
    </w:p>
    <w:p w14:paraId="024D4997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54ABAD" wp14:editId="264AB9B5">
                <wp:simplePos x="0" y="0"/>
                <wp:positionH relativeFrom="column">
                  <wp:posOffset>891540</wp:posOffset>
                </wp:positionH>
                <wp:positionV relativeFrom="paragraph">
                  <wp:posOffset>117475</wp:posOffset>
                </wp:positionV>
                <wp:extent cx="4772025" cy="635"/>
                <wp:effectExtent l="9525" t="8890" r="9525" b="952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D3C54" id="AutoShape 27" o:spid="_x0000_s1026" type="#_x0000_t32" style="position:absolute;margin-left:70.2pt;margin-top:9.25pt;width:375.7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"/>
            </w:pict>
          </mc:Fallback>
        </mc:AlternateContent>
      </w:r>
      <w:r>
        <w:t xml:space="preserve">     Ocupant 2:</w:t>
      </w:r>
    </w:p>
    <w:p w14:paraId="6A0CD176" w14:textId="77777777" w:rsidR="0051566D" w:rsidRDefault="0051566D" w:rsidP="0051566D">
      <w:pPr>
        <w:jc w:val="both"/>
      </w:pPr>
    </w:p>
    <w:p w14:paraId="08CC9123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C30E87" wp14:editId="2511063E">
                <wp:simplePos x="0" y="0"/>
                <wp:positionH relativeFrom="column">
                  <wp:posOffset>2253615</wp:posOffset>
                </wp:positionH>
                <wp:positionV relativeFrom="paragraph">
                  <wp:posOffset>120650</wp:posOffset>
                </wp:positionV>
                <wp:extent cx="1752600" cy="0"/>
                <wp:effectExtent l="9525" t="9525" r="9525" b="952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6F6DC" id="AutoShape 32" o:spid="_x0000_s1026" type="#_x0000_t32" style="position:absolute;margin-left:177.45pt;margin-top:9.5pt;width:13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C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295104" wp14:editId="6115CDC8">
                <wp:simplePos x="0" y="0"/>
                <wp:positionH relativeFrom="column">
                  <wp:posOffset>4701540</wp:posOffset>
                </wp:positionH>
                <wp:positionV relativeFrom="paragraph">
                  <wp:posOffset>120650</wp:posOffset>
                </wp:positionV>
                <wp:extent cx="962025" cy="0"/>
                <wp:effectExtent l="9525" t="9525" r="9525" b="952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685FB" id="AutoShape 33" o:spid="_x0000_s1026" type="#_x0000_t32" style="position:absolute;margin-left:370.2pt;margin-top:9.5pt;width:75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846EDD" wp14:editId="1F9DDBC5">
                <wp:simplePos x="0" y="0"/>
                <wp:positionH relativeFrom="column">
                  <wp:posOffset>634365</wp:posOffset>
                </wp:positionH>
                <wp:positionV relativeFrom="paragraph">
                  <wp:posOffset>120650</wp:posOffset>
                </wp:positionV>
                <wp:extent cx="1123950" cy="0"/>
                <wp:effectExtent l="9525" t="9525" r="9525" b="9525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5C2DC" id="AutoShape 31" o:spid="_x0000_s1026" type="#_x0000_t32" style="position:absolute;margin-left:49.95pt;margin-top:9.5pt;width:8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/b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"/>
            </w:pict>
          </mc:Fallback>
        </mc:AlternateContent>
      </w:r>
      <w:r>
        <w:t>3.- Marca:</w:t>
      </w:r>
      <w:r>
        <w:tab/>
      </w:r>
      <w:r>
        <w:tab/>
      </w:r>
      <w:r>
        <w:tab/>
        <w:t xml:space="preserve">Model: </w:t>
      </w:r>
      <w:r>
        <w:tab/>
      </w:r>
      <w:r>
        <w:tab/>
      </w:r>
      <w:r>
        <w:tab/>
      </w:r>
      <w:r>
        <w:tab/>
        <w:t>Matrícula:</w:t>
      </w:r>
    </w:p>
    <w:p w14:paraId="2AE89A19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04D2FC" wp14:editId="021ECCCA">
                <wp:simplePos x="0" y="0"/>
                <wp:positionH relativeFrom="column">
                  <wp:posOffset>1034415</wp:posOffset>
                </wp:positionH>
                <wp:positionV relativeFrom="paragraph">
                  <wp:posOffset>133985</wp:posOffset>
                </wp:positionV>
                <wp:extent cx="4629150" cy="635"/>
                <wp:effectExtent l="9525" t="12065" r="9525" b="63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060D" id="AutoShape 22" o:spid="_x0000_s1026" type="#_x0000_t32" style="position:absolute;margin-left:81.45pt;margin-top:10.55pt;width:364.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"/>
            </w:pict>
          </mc:Fallback>
        </mc:AlternateContent>
      </w:r>
      <w:r>
        <w:t xml:space="preserve">     Conductor/a:</w:t>
      </w:r>
    </w:p>
    <w:p w14:paraId="386C7544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A3208B" wp14:editId="7724796B">
                <wp:simplePos x="0" y="0"/>
                <wp:positionH relativeFrom="column">
                  <wp:posOffset>891540</wp:posOffset>
                </wp:positionH>
                <wp:positionV relativeFrom="paragraph">
                  <wp:posOffset>125730</wp:posOffset>
                </wp:positionV>
                <wp:extent cx="4772025" cy="0"/>
                <wp:effectExtent l="9525" t="12065" r="9525" b="698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2590D" id="AutoShape 23" o:spid="_x0000_s1026" type="#_x0000_t32" style="position:absolute;margin-left:70.2pt;margin-top:9.9pt;width:375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"/>
            </w:pict>
          </mc:Fallback>
        </mc:AlternateContent>
      </w:r>
      <w:r>
        <w:t xml:space="preserve">     Ocupant 1:</w:t>
      </w:r>
    </w:p>
    <w:p w14:paraId="33DB96C8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52F7A1" wp14:editId="02F2BBC6">
                <wp:simplePos x="0" y="0"/>
                <wp:positionH relativeFrom="column">
                  <wp:posOffset>891540</wp:posOffset>
                </wp:positionH>
                <wp:positionV relativeFrom="paragraph">
                  <wp:posOffset>117475</wp:posOffset>
                </wp:positionV>
                <wp:extent cx="4772025" cy="635"/>
                <wp:effectExtent l="9525" t="12065" r="9525" b="635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3B10A" id="AutoShape 24" o:spid="_x0000_s1026" type="#_x0000_t32" style="position:absolute;margin-left:70.2pt;margin-top:9.25pt;width:375.7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"/>
            </w:pict>
          </mc:Fallback>
        </mc:AlternateContent>
      </w:r>
      <w:r>
        <w:t xml:space="preserve">     Ocupant 2:</w:t>
      </w:r>
    </w:p>
    <w:p w14:paraId="0A3451C6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A5E11" wp14:editId="4F97826D">
                <wp:simplePos x="0" y="0"/>
                <wp:positionH relativeFrom="column">
                  <wp:posOffset>167640</wp:posOffset>
                </wp:positionH>
                <wp:positionV relativeFrom="paragraph">
                  <wp:posOffset>116205</wp:posOffset>
                </wp:positionV>
                <wp:extent cx="5543550" cy="1162050"/>
                <wp:effectExtent l="0" t="0" r="0" b="0"/>
                <wp:wrapNone/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3550" cy="116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63FF3" id="Rectángulo 1" o:spid="_x0000_s1026" style="position:absolute;margin-left:13.2pt;margin-top:9.15pt;width:436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" filled="f" strokecolor="windowText" strokeweight="1pt">
                <v:path arrowok="t"/>
              </v:rect>
            </w:pict>
          </mc:Fallback>
        </mc:AlternateContent>
      </w:r>
    </w:p>
    <w:p w14:paraId="1431C79D" w14:textId="77777777" w:rsidR="0051566D" w:rsidRPr="005E32E4" w:rsidRDefault="0051566D" w:rsidP="0051566D">
      <w:r>
        <w:t xml:space="preserve">      </w:t>
      </w:r>
      <w:r w:rsidRPr="005E32E4">
        <w:t>Observacions:</w:t>
      </w:r>
    </w:p>
    <w:p w14:paraId="54C38BBB" w14:textId="77777777" w:rsidR="0051566D" w:rsidRDefault="0051566D" w:rsidP="0051566D"/>
    <w:p w14:paraId="6CD45986" w14:textId="77777777" w:rsidR="0051566D" w:rsidRDefault="0051566D" w:rsidP="0051566D">
      <w:pPr>
        <w:ind w:right="-568"/>
      </w:pPr>
    </w:p>
    <w:p w14:paraId="297B6CA8" w14:textId="77777777" w:rsidR="0051566D" w:rsidRDefault="0051566D" w:rsidP="0051566D"/>
    <w:p w14:paraId="7F042FFC" w14:textId="77777777" w:rsidR="0051566D" w:rsidRDefault="0051566D" w:rsidP="0051566D"/>
    <w:p w14:paraId="0BF24C15" w14:textId="77777777" w:rsidR="0051566D" w:rsidRDefault="0051566D" w:rsidP="0051566D">
      <w:r>
        <w:t xml:space="preserve">       </w:t>
      </w:r>
    </w:p>
    <w:p w14:paraId="4287914A" w14:textId="77777777" w:rsidR="0051566D" w:rsidRDefault="0051566D" w:rsidP="0051566D"/>
    <w:p w14:paraId="5EB1D746" w14:textId="695D7CBF" w:rsidR="0051566D" w:rsidRPr="00011AFE" w:rsidRDefault="0051566D" w:rsidP="0051566D">
      <w:r>
        <w:t>Data:</w:t>
      </w:r>
    </w:p>
    <w:p w14:paraId="679C74AA" w14:textId="77777777" w:rsidR="0051566D" w:rsidRDefault="0051566D" w:rsidP="0051566D">
      <w:pPr>
        <w:jc w:val="center"/>
        <w:rPr>
          <w:b/>
          <w:bCs/>
        </w:rPr>
      </w:pPr>
    </w:p>
    <w:p w14:paraId="78348E99" w14:textId="77777777" w:rsidR="0051566D" w:rsidRDefault="0051566D" w:rsidP="0051566D">
      <w:pPr>
        <w:jc w:val="center"/>
        <w:rPr>
          <w:b/>
          <w:bCs/>
        </w:rPr>
      </w:pPr>
    </w:p>
    <w:p w14:paraId="134F728E" w14:textId="442FBF9E" w:rsidR="0051566D" w:rsidRPr="0051566D" w:rsidRDefault="0051566D" w:rsidP="0051566D">
      <w:pPr>
        <w:jc w:val="center"/>
        <w:rPr>
          <w:rStyle w:val="Enlla"/>
          <w:b/>
          <w:bCs/>
        </w:rPr>
      </w:pPr>
      <w:r w:rsidRPr="005E32E4">
        <w:rPr>
          <w:b/>
          <w:bCs/>
        </w:rPr>
        <w:t>A efectes de notificacions:</w:t>
      </w:r>
      <w:r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>HYPERLINK "mailto:atestats@advocaciareus.cat?subject=SOL·LICITUD%20DE%20DADES%20SOBRE%20L’ACCIDENT%20DE%20TRÀNSIT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51566D">
        <w:rPr>
          <w:rStyle w:val="Enlla"/>
          <w:b/>
          <w:bCs/>
        </w:rPr>
        <w:t>atestats@advocaciareus.cat</w:t>
      </w:r>
    </w:p>
    <w:p w14:paraId="0773F763" w14:textId="4F8CA2E4" w:rsidR="003A266E" w:rsidRDefault="0051566D" w:rsidP="009B5783">
      <w:pPr>
        <w:rPr>
          <w:sz w:val="22"/>
          <w:szCs w:val="22"/>
        </w:rPr>
      </w:pPr>
      <w:r>
        <w:rPr>
          <w:b/>
          <w:bCs/>
        </w:rPr>
        <w:fldChar w:fldCharType="end"/>
      </w:r>
    </w:p>
    <w:sectPr w:rsidR="003A266E" w:rsidSect="00077D6D">
      <w:headerReference w:type="default" r:id="rId8"/>
      <w:footerReference w:type="default" r:id="rId9"/>
      <w:pgSz w:w="11906" w:h="16838" w:code="9"/>
      <w:pgMar w:top="2694" w:right="1701" w:bottom="1418" w:left="1276" w:header="720" w:footer="720" w:gutter="0"/>
      <w:paperSrc w:first="2" w:other="2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8000" w14:textId="77777777" w:rsidR="00713B53" w:rsidRDefault="00713B53" w:rsidP="00713B53">
      <w:r>
        <w:separator/>
      </w:r>
    </w:p>
  </w:endnote>
  <w:endnote w:type="continuationSeparator" w:id="0">
    <w:p w14:paraId="254338DC" w14:textId="77777777" w:rsidR="00713B53" w:rsidRDefault="00713B53" w:rsidP="0071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0562" w14:textId="75DC1C27" w:rsidR="006E2F90" w:rsidRDefault="006E2F90" w:rsidP="00A75EBF">
    <w:pPr>
      <w:jc w:val="center"/>
    </w:pPr>
    <w:bookmarkStart w:id="0" w:name="_Hlk207800553"/>
    <w:r w:rsidRPr="002C421C">
      <w:rPr>
        <w:color w:val="17365D" w:themeColor="text2" w:themeShade="BF"/>
        <w:sz w:val="16"/>
        <w:szCs w:val="16"/>
      </w:rPr>
      <w:t>Av. de Marià Fortuny, 83 1a planta · 43203 REUS · Tel. 977340850 · col</w:t>
    </w:r>
    <w:r>
      <w:rPr>
        <w:color w:val="17365D" w:themeColor="text2" w:themeShade="BF"/>
        <w:sz w:val="16"/>
        <w:szCs w:val="16"/>
      </w:rPr>
      <w:t>.</w:t>
    </w:r>
    <w:r w:rsidRPr="002C421C">
      <w:rPr>
        <w:color w:val="17365D" w:themeColor="text2" w:themeShade="BF"/>
        <w:sz w:val="16"/>
        <w:szCs w:val="16"/>
      </w:rPr>
      <w:t>legi@</w:t>
    </w:r>
    <w:bookmarkEnd w:id="0"/>
    <w:r w:rsidR="00A75EBF">
      <w:rPr>
        <w:color w:val="17365D" w:themeColor="text2" w:themeShade="BF"/>
        <w:sz w:val="16"/>
        <w:szCs w:val="16"/>
      </w:rPr>
      <w:t>advocaciareus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105D" w14:textId="77777777" w:rsidR="00713B53" w:rsidRDefault="00713B53" w:rsidP="00713B53">
      <w:r>
        <w:separator/>
      </w:r>
    </w:p>
  </w:footnote>
  <w:footnote w:type="continuationSeparator" w:id="0">
    <w:p w14:paraId="3B4C1349" w14:textId="77777777" w:rsidR="00713B53" w:rsidRDefault="00713B53" w:rsidP="0071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8CA7" w14:textId="4F0EFB67" w:rsidR="006E2F90" w:rsidRPr="003E5DEE" w:rsidRDefault="003E5DEE" w:rsidP="0051566D">
    <w:pPr>
      <w:pStyle w:val="Capaler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172339" wp14:editId="6667CAC9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987578" cy="981075"/>
          <wp:effectExtent l="0" t="0" r="3175" b="0"/>
          <wp:wrapNone/>
          <wp:docPr id="732176293" name="Imatge 732176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578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C61F7"/>
    <w:multiLevelType w:val="hybridMultilevel"/>
    <w:tmpl w:val="A13C1334"/>
    <w:lvl w:ilvl="0" w:tplc="013E19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01144"/>
    <w:multiLevelType w:val="hybridMultilevel"/>
    <w:tmpl w:val="FD0C3D22"/>
    <w:lvl w:ilvl="0" w:tplc="45F07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821414">
    <w:abstractNumId w:val="1"/>
  </w:num>
  <w:num w:numId="2" w16cid:durableId="125305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09"/>
    <w:rsid w:val="0003228A"/>
    <w:rsid w:val="00033505"/>
    <w:rsid w:val="00052092"/>
    <w:rsid w:val="000534AE"/>
    <w:rsid w:val="00062A03"/>
    <w:rsid w:val="00070589"/>
    <w:rsid w:val="00070813"/>
    <w:rsid w:val="00077D6D"/>
    <w:rsid w:val="000C70F9"/>
    <w:rsid w:val="000E16E3"/>
    <w:rsid w:val="00106CF0"/>
    <w:rsid w:val="001131E5"/>
    <w:rsid w:val="00115E4D"/>
    <w:rsid w:val="00121111"/>
    <w:rsid w:val="00122568"/>
    <w:rsid w:val="00123023"/>
    <w:rsid w:val="00156921"/>
    <w:rsid w:val="001A2266"/>
    <w:rsid w:val="001B3496"/>
    <w:rsid w:val="001E0AEA"/>
    <w:rsid w:val="001F180D"/>
    <w:rsid w:val="001F1A5D"/>
    <w:rsid w:val="00214858"/>
    <w:rsid w:val="002207FC"/>
    <w:rsid w:val="00232E49"/>
    <w:rsid w:val="002340BD"/>
    <w:rsid w:val="00252505"/>
    <w:rsid w:val="00261A23"/>
    <w:rsid w:val="00274883"/>
    <w:rsid w:val="00283B76"/>
    <w:rsid w:val="002A0956"/>
    <w:rsid w:val="002B32F6"/>
    <w:rsid w:val="002B4BDF"/>
    <w:rsid w:val="002C421C"/>
    <w:rsid w:val="002F4095"/>
    <w:rsid w:val="0030261F"/>
    <w:rsid w:val="00304344"/>
    <w:rsid w:val="00386F4E"/>
    <w:rsid w:val="00396A43"/>
    <w:rsid w:val="003A266E"/>
    <w:rsid w:val="003B3EF8"/>
    <w:rsid w:val="003E565C"/>
    <w:rsid w:val="003E5DEE"/>
    <w:rsid w:val="003E6AF1"/>
    <w:rsid w:val="00412F0B"/>
    <w:rsid w:val="004135BF"/>
    <w:rsid w:val="00413876"/>
    <w:rsid w:val="004231FE"/>
    <w:rsid w:val="00454064"/>
    <w:rsid w:val="00454921"/>
    <w:rsid w:val="0045586E"/>
    <w:rsid w:val="004604A2"/>
    <w:rsid w:val="00494A98"/>
    <w:rsid w:val="004A22CC"/>
    <w:rsid w:val="004A51E0"/>
    <w:rsid w:val="004A5502"/>
    <w:rsid w:val="004B1A2D"/>
    <w:rsid w:val="004C1FB5"/>
    <w:rsid w:val="004D7CCC"/>
    <w:rsid w:val="004E6E4C"/>
    <w:rsid w:val="00513B91"/>
    <w:rsid w:val="0051566D"/>
    <w:rsid w:val="00547024"/>
    <w:rsid w:val="00562939"/>
    <w:rsid w:val="005D60C6"/>
    <w:rsid w:val="005E76A7"/>
    <w:rsid w:val="00612A2A"/>
    <w:rsid w:val="006642E1"/>
    <w:rsid w:val="00693396"/>
    <w:rsid w:val="0069581B"/>
    <w:rsid w:val="006A02E0"/>
    <w:rsid w:val="006A4CFB"/>
    <w:rsid w:val="006A6CC5"/>
    <w:rsid w:val="006D157A"/>
    <w:rsid w:val="006E2F90"/>
    <w:rsid w:val="006F44EA"/>
    <w:rsid w:val="00701BFE"/>
    <w:rsid w:val="0070473A"/>
    <w:rsid w:val="00713B53"/>
    <w:rsid w:val="0071797C"/>
    <w:rsid w:val="00730FDF"/>
    <w:rsid w:val="007620EB"/>
    <w:rsid w:val="00794CBA"/>
    <w:rsid w:val="007D3C7F"/>
    <w:rsid w:val="007E402D"/>
    <w:rsid w:val="007E65C8"/>
    <w:rsid w:val="008558B5"/>
    <w:rsid w:val="00862D38"/>
    <w:rsid w:val="0086554C"/>
    <w:rsid w:val="0088750E"/>
    <w:rsid w:val="00895503"/>
    <w:rsid w:val="008A353D"/>
    <w:rsid w:val="008C01B0"/>
    <w:rsid w:val="008C19D3"/>
    <w:rsid w:val="008C7AB1"/>
    <w:rsid w:val="008F4354"/>
    <w:rsid w:val="00915824"/>
    <w:rsid w:val="00931173"/>
    <w:rsid w:val="00931414"/>
    <w:rsid w:val="00950A37"/>
    <w:rsid w:val="00974CDF"/>
    <w:rsid w:val="0099436A"/>
    <w:rsid w:val="009B5783"/>
    <w:rsid w:val="009D009C"/>
    <w:rsid w:val="009E589D"/>
    <w:rsid w:val="00A013CE"/>
    <w:rsid w:val="00A416D7"/>
    <w:rsid w:val="00A52351"/>
    <w:rsid w:val="00A70539"/>
    <w:rsid w:val="00A717F9"/>
    <w:rsid w:val="00A75EBF"/>
    <w:rsid w:val="00A83CAB"/>
    <w:rsid w:val="00A96101"/>
    <w:rsid w:val="00AD60AB"/>
    <w:rsid w:val="00AE3B09"/>
    <w:rsid w:val="00B01389"/>
    <w:rsid w:val="00B37C59"/>
    <w:rsid w:val="00B420E1"/>
    <w:rsid w:val="00B44DDB"/>
    <w:rsid w:val="00B65F2E"/>
    <w:rsid w:val="00B73F66"/>
    <w:rsid w:val="00B90CF8"/>
    <w:rsid w:val="00BA0B54"/>
    <w:rsid w:val="00BB475F"/>
    <w:rsid w:val="00BD06CD"/>
    <w:rsid w:val="00C220FA"/>
    <w:rsid w:val="00C62C07"/>
    <w:rsid w:val="00C8238C"/>
    <w:rsid w:val="00C90143"/>
    <w:rsid w:val="00CB12B7"/>
    <w:rsid w:val="00CC14ED"/>
    <w:rsid w:val="00CC5EF5"/>
    <w:rsid w:val="00CE7E22"/>
    <w:rsid w:val="00D03972"/>
    <w:rsid w:val="00D34190"/>
    <w:rsid w:val="00D41697"/>
    <w:rsid w:val="00D46216"/>
    <w:rsid w:val="00D70390"/>
    <w:rsid w:val="00D71611"/>
    <w:rsid w:val="00D75549"/>
    <w:rsid w:val="00D77E3B"/>
    <w:rsid w:val="00D85746"/>
    <w:rsid w:val="00D90139"/>
    <w:rsid w:val="00D95265"/>
    <w:rsid w:val="00DD6829"/>
    <w:rsid w:val="00DE4062"/>
    <w:rsid w:val="00DF565C"/>
    <w:rsid w:val="00DF63F3"/>
    <w:rsid w:val="00E3075E"/>
    <w:rsid w:val="00E34E0C"/>
    <w:rsid w:val="00E56D75"/>
    <w:rsid w:val="00E57A77"/>
    <w:rsid w:val="00E640F0"/>
    <w:rsid w:val="00E641CB"/>
    <w:rsid w:val="00E64D38"/>
    <w:rsid w:val="00E77437"/>
    <w:rsid w:val="00E97EA4"/>
    <w:rsid w:val="00EC5ED5"/>
    <w:rsid w:val="00ED0F73"/>
    <w:rsid w:val="00ED7DB9"/>
    <w:rsid w:val="00EF0FDE"/>
    <w:rsid w:val="00F06812"/>
    <w:rsid w:val="00F10D76"/>
    <w:rsid w:val="00F249A5"/>
    <w:rsid w:val="00F24C23"/>
    <w:rsid w:val="00F3408F"/>
    <w:rsid w:val="00F53E3A"/>
    <w:rsid w:val="00F72B69"/>
    <w:rsid w:val="00F870CC"/>
    <w:rsid w:val="00F901F8"/>
    <w:rsid w:val="00FB138B"/>
    <w:rsid w:val="00FD7390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1C43F8"/>
  <w15:docId w15:val="{4CBFC25B-2389-4507-9CD2-9F1E64CE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98"/>
    <w:rPr>
      <w:rFonts w:ascii="Arial" w:hAnsi="Arial"/>
      <w:sz w:val="24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rsid w:val="00E641CB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5586E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5586E"/>
    <w:rPr>
      <w:rFonts w:ascii="Segoe UI" w:hAnsi="Segoe UI" w:cs="Segoe UI"/>
      <w:sz w:val="18"/>
      <w:szCs w:val="18"/>
      <w:lang w:val="ca-ES"/>
    </w:rPr>
  </w:style>
  <w:style w:type="character" w:customStyle="1" w:styleId="lrzxr">
    <w:name w:val="lrzxr"/>
    <w:basedOn w:val="Lletraperdefectedelpargraf"/>
    <w:rsid w:val="000E16E3"/>
  </w:style>
  <w:style w:type="paragraph" w:styleId="Capalera">
    <w:name w:val="header"/>
    <w:basedOn w:val="Normal"/>
    <w:link w:val="CapaleraCar"/>
    <w:uiPriority w:val="99"/>
    <w:unhideWhenUsed/>
    <w:rsid w:val="00713B5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13B53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713B5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13B53"/>
    <w:rPr>
      <w:rFonts w:ascii="Arial" w:hAnsi="Arial"/>
      <w:sz w:val="24"/>
      <w:lang w:val="ca-ES"/>
    </w:rPr>
  </w:style>
  <w:style w:type="paragraph" w:styleId="Pargrafdellista">
    <w:name w:val="List Paragraph"/>
    <w:basedOn w:val="Normal"/>
    <w:uiPriority w:val="34"/>
    <w:qFormat/>
    <w:rsid w:val="00454921"/>
    <w:pPr>
      <w:ind w:left="708"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51566D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5156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C6518-3AE9-C543-A92A-E4102A6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sejo General Abocacía</vt:lpstr>
      <vt:lpstr>Consejo General Abocacía</vt:lpstr>
    </vt:vector>
  </TitlesOfParts>
  <Company>Col.legi d'advocats de Reus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General Abocacía</dc:title>
  <dc:subject/>
  <dc:creator>recepcio</dc:creator>
  <cp:keywords/>
  <dc:description/>
  <cp:lastModifiedBy>Sant Raimon ICAReus</cp:lastModifiedBy>
  <cp:revision>2</cp:revision>
  <cp:lastPrinted>2023-07-06T11:41:00Z</cp:lastPrinted>
  <dcterms:created xsi:type="dcterms:W3CDTF">2026-03-19T15:32:00Z</dcterms:created>
  <dcterms:modified xsi:type="dcterms:W3CDTF">2026-03-19T15:32:00Z</dcterms:modified>
</cp:coreProperties>
</file>